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2A" w:rsidRPr="002F743D" w:rsidRDefault="00DA2255" w:rsidP="0082042A">
      <w:pPr>
        <w:pStyle w:val="a3"/>
        <w:jc w:val="left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A59272" wp14:editId="08EFF49C">
                <wp:simplePos x="0" y="0"/>
                <wp:positionH relativeFrom="column">
                  <wp:posOffset>-213360</wp:posOffset>
                </wp:positionH>
                <wp:positionV relativeFrom="paragraph">
                  <wp:posOffset>335280</wp:posOffset>
                </wp:positionV>
                <wp:extent cx="2967990" cy="1547495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7714DA" w:rsidRDefault="007714DA" w:rsidP="0082042A">
                            <w:pPr>
                              <w:rPr>
                                <w:b/>
                              </w:rPr>
                            </w:pP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ХУШУ</w:t>
                            </w:r>
                          </w:p>
                          <w:p w:rsidR="007714DA" w:rsidRPr="004247E1" w:rsidRDefault="007918ED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8.12</w:t>
                            </w:r>
                            <w:r w:rsidR="00830E6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2020 </w:t>
                            </w:r>
                            <w:r w:rsidR="00A7422A" w:rsidRPr="00A7422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14DA" w:rsidRPr="008548ED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7714DA" w:rsidRPr="00A313EB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714DA" w:rsidRPr="00B21AE7" w:rsidRDefault="007714DA" w:rsidP="0082042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5927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6.8pt;margin-top:26.4pt;width:233.7pt;height:1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VOgwIAABE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" stroked="f">
                <v:textbox>
                  <w:txbxContent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7714DA" w:rsidRDefault="007714DA" w:rsidP="0082042A">
                      <w:pPr>
                        <w:rPr>
                          <w:b/>
                        </w:rPr>
                      </w:pP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ХУШУ</w:t>
                      </w:r>
                    </w:p>
                    <w:p w:rsidR="007714DA" w:rsidRPr="004247E1" w:rsidRDefault="007918ED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8.12</w:t>
                      </w:r>
                      <w:r w:rsidR="00830E6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</w:t>
                      </w:r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2020 </w:t>
                      </w:r>
                      <w:r w:rsidR="00A7422A" w:rsidRPr="00A7422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</w:t>
                      </w:r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14DA" w:rsidRPr="008548ED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7714DA" w:rsidRPr="00A313EB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714DA" w:rsidRPr="00B21AE7" w:rsidRDefault="007714DA" w:rsidP="0082042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87CC4D" wp14:editId="0CB598B1">
                <wp:simplePos x="0" y="0"/>
                <wp:positionH relativeFrom="column">
                  <wp:posOffset>3368040</wp:posOffset>
                </wp:positionH>
                <wp:positionV relativeFrom="paragraph">
                  <wp:posOffset>335280</wp:posOffset>
                </wp:positionV>
                <wp:extent cx="2759710" cy="154749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ЗЛОВСКОГО 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7714DA" w:rsidRPr="00251E39" w:rsidRDefault="007714DA" w:rsidP="0082042A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РАСПОРЯЖЕНИЕ</w:t>
                            </w:r>
                          </w:p>
                          <w:p w:rsidR="007714DA" w:rsidRPr="008D0CE5" w:rsidRDefault="007918ED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8.12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2020 №</w:t>
                            </w:r>
                            <w:r w:rsidR="0061056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7422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14DA" w:rsidRPr="008548ED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  <w:proofErr w:type="spellEnd"/>
                          </w:p>
                          <w:p w:rsidR="007714DA" w:rsidRPr="00B21AE7" w:rsidRDefault="007714DA" w:rsidP="0082042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7CC4D" id="Text Box 18" o:spid="_x0000_s1027" type="#_x0000_t202" style="position:absolute;margin-left:265.2pt;margin-top:26.4pt;width:217.3pt;height:1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" stroked="f">
                <v:textbox>
                  <w:txbxContent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ЗЛОВСКОГО 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ЙОНА</w:t>
                      </w:r>
                    </w:p>
                    <w:p w:rsidR="007714DA" w:rsidRPr="00251E39" w:rsidRDefault="007714DA" w:rsidP="0082042A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РАСПОРЯЖЕНИЕ</w:t>
                      </w:r>
                    </w:p>
                    <w:p w:rsidR="007714DA" w:rsidRPr="008D0CE5" w:rsidRDefault="007918ED" w:rsidP="0082042A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08.12</w:t>
                      </w:r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2020 №</w:t>
                      </w:r>
                      <w:r w:rsidR="0061056E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A7422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14DA" w:rsidRPr="008548ED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  <w:proofErr w:type="spellEnd"/>
                    </w:p>
                    <w:p w:rsidR="007714DA" w:rsidRPr="00B21AE7" w:rsidRDefault="007714DA" w:rsidP="0082042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042A" w:rsidRPr="002F743D" w:rsidRDefault="00F7471D" w:rsidP="0082042A">
      <w:pPr>
        <w:pStyle w:val="a3"/>
        <w:ind w:firstLine="709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0954CF75" wp14:editId="15A77401">
            <wp:simplePos x="0" y="0"/>
            <wp:positionH relativeFrom="margin">
              <wp:posOffset>2688590</wp:posOffset>
            </wp:positionH>
            <wp:positionV relativeFrom="paragraph">
              <wp:posOffset>83185</wp:posOffset>
            </wp:positionV>
            <wp:extent cx="619125" cy="781050"/>
            <wp:effectExtent l="0" t="0" r="9525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7A526E" w:rsidRPr="007A526E" w:rsidRDefault="007A526E" w:rsidP="007A526E">
      <w:pPr>
        <w:rPr>
          <w:rFonts w:ascii="Times New Roman" w:hAnsi="Times New Roman"/>
          <w:bCs/>
          <w:sz w:val="24"/>
          <w:szCs w:val="24"/>
        </w:rPr>
      </w:pPr>
    </w:p>
    <w:p w:rsidR="00741948" w:rsidRDefault="00741948" w:rsidP="007A526E">
      <w:pPr>
        <w:rPr>
          <w:rFonts w:ascii="Times New Roman" w:hAnsi="Times New Roman"/>
          <w:bCs/>
          <w:sz w:val="24"/>
          <w:szCs w:val="24"/>
        </w:rPr>
      </w:pPr>
    </w:p>
    <w:p w:rsidR="00EF0994" w:rsidRDefault="00EF0994" w:rsidP="007A526E">
      <w:pPr>
        <w:rPr>
          <w:rFonts w:ascii="Times New Roman" w:hAnsi="Times New Roman"/>
          <w:bCs/>
          <w:sz w:val="24"/>
          <w:szCs w:val="24"/>
        </w:rPr>
      </w:pPr>
    </w:p>
    <w:p w:rsidR="00741948" w:rsidRDefault="00741948" w:rsidP="007A526E">
      <w:pPr>
        <w:rPr>
          <w:rFonts w:ascii="Times New Roman" w:hAnsi="Times New Roman"/>
          <w:bCs/>
          <w:sz w:val="24"/>
          <w:szCs w:val="24"/>
        </w:rPr>
      </w:pPr>
    </w:p>
    <w:p w:rsidR="00F7471D" w:rsidRDefault="00F7471D" w:rsidP="007A526E">
      <w:pPr>
        <w:rPr>
          <w:rFonts w:ascii="Times New Roman" w:hAnsi="Times New Roman"/>
          <w:bCs/>
          <w:sz w:val="24"/>
          <w:szCs w:val="24"/>
        </w:rPr>
      </w:pPr>
    </w:p>
    <w:p w:rsidR="00F7471D" w:rsidRDefault="00F7471D" w:rsidP="007A526E">
      <w:pPr>
        <w:rPr>
          <w:rFonts w:ascii="Times New Roman" w:hAnsi="Times New Roman"/>
          <w:bCs/>
          <w:sz w:val="24"/>
          <w:szCs w:val="24"/>
        </w:rPr>
      </w:pPr>
    </w:p>
    <w:p w:rsidR="00904A8C" w:rsidRDefault="00904A8C" w:rsidP="007A526E">
      <w:pPr>
        <w:rPr>
          <w:rFonts w:ascii="Times New Roman" w:hAnsi="Times New Roman"/>
          <w:bCs/>
          <w:sz w:val="24"/>
          <w:szCs w:val="24"/>
        </w:rPr>
      </w:pPr>
    </w:p>
    <w:p w:rsidR="00F7471D" w:rsidRDefault="007918ED" w:rsidP="007A526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предоставлении дня отдыха 31 декабря 2020 года</w:t>
      </w:r>
    </w:p>
    <w:p w:rsidR="007E7652" w:rsidRDefault="007E7652" w:rsidP="007A526E">
      <w:pPr>
        <w:rPr>
          <w:rFonts w:ascii="Times New Roman" w:hAnsi="Times New Roman"/>
          <w:bCs/>
          <w:sz w:val="24"/>
          <w:szCs w:val="24"/>
        </w:rPr>
      </w:pPr>
    </w:p>
    <w:p w:rsidR="00F575B5" w:rsidRDefault="00F575B5" w:rsidP="007A526E">
      <w:pPr>
        <w:rPr>
          <w:rFonts w:ascii="Times New Roman" w:hAnsi="Times New Roman"/>
          <w:bCs/>
          <w:sz w:val="24"/>
          <w:szCs w:val="24"/>
        </w:rPr>
      </w:pPr>
    </w:p>
    <w:p w:rsidR="007918ED" w:rsidRPr="007A526E" w:rsidRDefault="007918ED" w:rsidP="007A526E">
      <w:pPr>
        <w:rPr>
          <w:rFonts w:ascii="Times New Roman" w:hAnsi="Times New Roman"/>
          <w:bCs/>
          <w:sz w:val="24"/>
          <w:szCs w:val="24"/>
        </w:rPr>
      </w:pPr>
    </w:p>
    <w:p w:rsidR="007918ED" w:rsidRPr="00B96725" w:rsidRDefault="00EF0994" w:rsidP="00EF0994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6725">
        <w:rPr>
          <w:rFonts w:ascii="Times New Roman" w:hAnsi="Times New Roman"/>
          <w:sz w:val="24"/>
          <w:szCs w:val="24"/>
          <w:shd w:val="clear" w:color="auto" w:fill="FFFFFF"/>
        </w:rPr>
        <w:t>В с</w:t>
      </w:r>
      <w:r w:rsidR="00F7471D" w:rsidRPr="00B96725">
        <w:rPr>
          <w:rFonts w:ascii="Times New Roman" w:hAnsi="Times New Roman"/>
          <w:sz w:val="24"/>
          <w:szCs w:val="24"/>
          <w:shd w:val="clear" w:color="auto" w:fill="FFFFFF"/>
        </w:rPr>
        <w:t>оответ</w:t>
      </w:r>
      <w:r w:rsidR="00A47B3A" w:rsidRPr="00B96725">
        <w:rPr>
          <w:rFonts w:ascii="Times New Roman" w:hAnsi="Times New Roman"/>
          <w:sz w:val="24"/>
          <w:szCs w:val="24"/>
          <w:shd w:val="clear" w:color="auto" w:fill="FFFFFF"/>
        </w:rPr>
        <w:t xml:space="preserve">ствии с </w:t>
      </w:r>
      <w:r w:rsidR="007918ED" w:rsidRPr="00B96725">
        <w:rPr>
          <w:rFonts w:ascii="Times New Roman" w:hAnsi="Times New Roman"/>
          <w:sz w:val="24"/>
          <w:szCs w:val="24"/>
          <w:shd w:val="clear" w:color="auto" w:fill="FFFFFF"/>
        </w:rPr>
        <w:t xml:space="preserve">распоряжением Главы Чувашской Республики от 07 декабря 2020 г. №606-рг «О предоставлении дня отдыха 31 декабря 2020 года» и в целях рациональной организации рабочего (служебного) времени в </w:t>
      </w:r>
      <w:r w:rsidR="001C051D" w:rsidRPr="00B96725">
        <w:rPr>
          <w:rFonts w:ascii="Times New Roman" w:hAnsi="Times New Roman"/>
          <w:sz w:val="24"/>
          <w:szCs w:val="24"/>
          <w:shd w:val="clear" w:color="auto" w:fill="FFFFFF"/>
        </w:rPr>
        <w:t xml:space="preserve">Козловском районе </w:t>
      </w:r>
      <w:r w:rsidR="007918ED" w:rsidRPr="00B96725">
        <w:rPr>
          <w:rFonts w:ascii="Times New Roman" w:hAnsi="Times New Roman"/>
          <w:sz w:val="24"/>
          <w:szCs w:val="24"/>
          <w:shd w:val="clear" w:color="auto" w:fill="FFFFFF"/>
        </w:rPr>
        <w:t>Чувашской Республик</w:t>
      </w:r>
      <w:r w:rsidR="00F575B5" w:rsidRPr="00B9672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7918ED" w:rsidRPr="00B967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C051D" w:rsidRPr="00B9672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</w:t>
      </w:r>
      <w:r w:rsidR="007918ED" w:rsidRPr="00B96725">
        <w:rPr>
          <w:rFonts w:ascii="Times New Roman" w:hAnsi="Times New Roman"/>
          <w:sz w:val="24"/>
          <w:szCs w:val="24"/>
          <w:shd w:val="clear" w:color="auto" w:fill="FFFFFF"/>
        </w:rPr>
        <w:t>в декабре 2020 года:</w:t>
      </w:r>
    </w:p>
    <w:p w:rsidR="007918ED" w:rsidRDefault="007E7652" w:rsidP="007E76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E7652">
        <w:rPr>
          <w:rFonts w:ascii="Times New Roman" w:hAnsi="Times New Roman"/>
          <w:sz w:val="24"/>
          <w:szCs w:val="24"/>
        </w:rPr>
        <w:t xml:space="preserve">1. </w:t>
      </w:r>
      <w:r w:rsidR="007918ED">
        <w:rPr>
          <w:rFonts w:ascii="Times New Roman" w:hAnsi="Times New Roman"/>
          <w:sz w:val="24"/>
          <w:szCs w:val="24"/>
        </w:rPr>
        <w:t>Привлечь к работе в выходной день 26 декабря 2020 г</w:t>
      </w:r>
      <w:r w:rsidR="00A01899">
        <w:rPr>
          <w:rFonts w:ascii="Times New Roman" w:hAnsi="Times New Roman"/>
          <w:sz w:val="24"/>
          <w:szCs w:val="24"/>
        </w:rPr>
        <w:t>ода</w:t>
      </w:r>
      <w:r w:rsidR="007918ED">
        <w:rPr>
          <w:rFonts w:ascii="Times New Roman" w:hAnsi="Times New Roman"/>
          <w:sz w:val="24"/>
          <w:szCs w:val="24"/>
        </w:rPr>
        <w:t xml:space="preserve"> муниципальных служащих администрации Козловского района Чувашской Республики</w:t>
      </w:r>
      <w:r w:rsidR="001C051D">
        <w:rPr>
          <w:rFonts w:ascii="Times New Roman" w:hAnsi="Times New Roman"/>
          <w:sz w:val="24"/>
          <w:szCs w:val="24"/>
        </w:rPr>
        <w:t xml:space="preserve"> и руководителей Козловского района Чувашской Республики</w:t>
      </w:r>
      <w:r w:rsidR="007918ED">
        <w:rPr>
          <w:rFonts w:ascii="Times New Roman" w:hAnsi="Times New Roman"/>
          <w:sz w:val="24"/>
          <w:szCs w:val="24"/>
        </w:rPr>
        <w:t>, назначение</w:t>
      </w:r>
      <w:r w:rsidR="00A01899">
        <w:rPr>
          <w:rFonts w:ascii="Times New Roman" w:hAnsi="Times New Roman"/>
          <w:sz w:val="24"/>
          <w:szCs w:val="24"/>
        </w:rPr>
        <w:t xml:space="preserve"> </w:t>
      </w:r>
      <w:r w:rsidR="007918ED">
        <w:rPr>
          <w:rFonts w:ascii="Times New Roman" w:hAnsi="Times New Roman"/>
          <w:sz w:val="24"/>
          <w:szCs w:val="24"/>
        </w:rPr>
        <w:t>и освобождение</w:t>
      </w:r>
      <w:r w:rsidR="00B96725">
        <w:rPr>
          <w:rFonts w:ascii="Times New Roman" w:hAnsi="Times New Roman"/>
          <w:sz w:val="24"/>
          <w:szCs w:val="24"/>
        </w:rPr>
        <w:t xml:space="preserve"> на должность</w:t>
      </w:r>
      <w:bookmarkStart w:id="0" w:name="_GoBack"/>
      <w:bookmarkEnd w:id="0"/>
      <w:r w:rsidR="007918ED">
        <w:rPr>
          <w:rFonts w:ascii="Times New Roman" w:hAnsi="Times New Roman"/>
          <w:sz w:val="24"/>
          <w:szCs w:val="24"/>
        </w:rPr>
        <w:t xml:space="preserve"> которых осуществляются </w:t>
      </w:r>
      <w:r w:rsidR="00A01899">
        <w:rPr>
          <w:rFonts w:ascii="Times New Roman" w:hAnsi="Times New Roman"/>
          <w:sz w:val="24"/>
          <w:szCs w:val="24"/>
        </w:rPr>
        <w:t>г</w:t>
      </w:r>
      <w:r w:rsidR="007918ED">
        <w:rPr>
          <w:rFonts w:ascii="Times New Roman" w:hAnsi="Times New Roman"/>
          <w:sz w:val="24"/>
          <w:szCs w:val="24"/>
        </w:rPr>
        <w:t>лавой администрации Козловского района Чувашской Республики</w:t>
      </w:r>
      <w:r w:rsidR="00B96725">
        <w:rPr>
          <w:rFonts w:ascii="Times New Roman" w:hAnsi="Times New Roman"/>
          <w:sz w:val="24"/>
          <w:szCs w:val="24"/>
        </w:rPr>
        <w:t>, с последующим</w:t>
      </w:r>
      <w:r w:rsidR="00A01899">
        <w:rPr>
          <w:rFonts w:ascii="Times New Roman" w:hAnsi="Times New Roman"/>
          <w:sz w:val="24"/>
          <w:szCs w:val="24"/>
        </w:rPr>
        <w:t xml:space="preserve"> предо</w:t>
      </w:r>
      <w:r w:rsidR="00B96725">
        <w:rPr>
          <w:rFonts w:ascii="Times New Roman" w:hAnsi="Times New Roman"/>
          <w:sz w:val="24"/>
          <w:szCs w:val="24"/>
        </w:rPr>
        <w:t>ставлением дня</w:t>
      </w:r>
      <w:r w:rsidR="00A01899">
        <w:rPr>
          <w:rFonts w:ascii="Times New Roman" w:hAnsi="Times New Roman"/>
          <w:sz w:val="24"/>
          <w:szCs w:val="24"/>
        </w:rPr>
        <w:t xml:space="preserve"> отдыха</w:t>
      </w:r>
      <w:r w:rsidR="00571AB0">
        <w:rPr>
          <w:rFonts w:ascii="Times New Roman" w:hAnsi="Times New Roman"/>
          <w:sz w:val="24"/>
          <w:szCs w:val="24"/>
        </w:rPr>
        <w:t xml:space="preserve"> </w:t>
      </w:r>
      <w:r w:rsidR="00A01899">
        <w:rPr>
          <w:rFonts w:ascii="Times New Roman" w:hAnsi="Times New Roman"/>
          <w:sz w:val="24"/>
          <w:szCs w:val="24"/>
        </w:rPr>
        <w:t>31 декабря 2020 г</w:t>
      </w:r>
      <w:r w:rsidR="001C051D">
        <w:rPr>
          <w:rFonts w:ascii="Times New Roman" w:hAnsi="Times New Roman"/>
          <w:sz w:val="24"/>
          <w:szCs w:val="24"/>
        </w:rPr>
        <w:t>ода</w:t>
      </w:r>
      <w:r w:rsidR="00A01899">
        <w:rPr>
          <w:rFonts w:ascii="Times New Roman" w:hAnsi="Times New Roman"/>
          <w:sz w:val="24"/>
          <w:szCs w:val="24"/>
        </w:rPr>
        <w:t xml:space="preserve"> с соблюдением требований, установленных Трудовым кодексом Российской Федерации.</w:t>
      </w:r>
    </w:p>
    <w:p w:rsidR="00571AB0" w:rsidRPr="00B96725" w:rsidRDefault="00F575B5" w:rsidP="00571AB0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6725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1C051D" w:rsidRPr="00B9672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571AB0" w:rsidRPr="00B96725">
        <w:rPr>
          <w:rFonts w:ascii="Times New Roman" w:hAnsi="Times New Roman"/>
          <w:sz w:val="24"/>
          <w:szCs w:val="24"/>
          <w:shd w:val="clear" w:color="auto" w:fill="FFFFFF"/>
        </w:rPr>
        <w:t>Руководителям структурных подразделений администрации Козловского района Чувашской Республики (управление образования</w:t>
      </w:r>
      <w:r w:rsidR="00A30E4A" w:rsidRPr="00B96725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571AB0" w:rsidRPr="00B96725">
        <w:rPr>
          <w:rFonts w:ascii="Times New Roman" w:hAnsi="Times New Roman"/>
          <w:sz w:val="24"/>
          <w:szCs w:val="24"/>
          <w:shd w:val="clear" w:color="auto" w:fill="FFFFFF"/>
        </w:rPr>
        <w:t xml:space="preserve"> финансовый отдел</w:t>
      </w:r>
      <w:r w:rsidR="00A30E4A" w:rsidRPr="00B96725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="00571AB0" w:rsidRPr="00B96725">
        <w:rPr>
          <w:rFonts w:ascii="Times New Roman" w:hAnsi="Times New Roman"/>
          <w:sz w:val="24"/>
          <w:szCs w:val="24"/>
          <w:shd w:val="clear" w:color="auto" w:fill="FFFFFF"/>
        </w:rPr>
        <w:t>отдел культуры, спорта и туризма) принять решения, необходимые для реализации пункта 1 настоящего распоряжения.</w:t>
      </w:r>
    </w:p>
    <w:p w:rsidR="001C051D" w:rsidRPr="00B96725" w:rsidRDefault="00571AB0" w:rsidP="001C051D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6725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="001C051D" w:rsidRPr="00B96725">
        <w:rPr>
          <w:rFonts w:ascii="Times New Roman" w:hAnsi="Times New Roman"/>
          <w:sz w:val="24"/>
          <w:szCs w:val="24"/>
          <w:shd w:val="clear" w:color="auto" w:fill="FFFFFF"/>
        </w:rPr>
        <w:t>Рекомендовать руководителям</w:t>
      </w:r>
      <w:r w:rsidR="00F575B5" w:rsidRPr="00B967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C051D" w:rsidRPr="00B96725">
        <w:rPr>
          <w:rFonts w:ascii="Times New Roman" w:hAnsi="Times New Roman"/>
          <w:sz w:val="24"/>
          <w:szCs w:val="24"/>
          <w:shd w:val="clear" w:color="auto" w:fill="FFFFFF"/>
        </w:rPr>
        <w:t>организаци</w:t>
      </w:r>
      <w:r w:rsidR="00F575B5" w:rsidRPr="00B96725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1C051D" w:rsidRPr="00B96725">
        <w:rPr>
          <w:rFonts w:ascii="Times New Roman" w:hAnsi="Times New Roman"/>
          <w:sz w:val="24"/>
          <w:szCs w:val="24"/>
          <w:shd w:val="clear" w:color="auto" w:fill="FFFFFF"/>
        </w:rPr>
        <w:t xml:space="preserve"> независимо от их организационно-правовой формы и формы собственности</w:t>
      </w:r>
      <w:r w:rsidR="00F575B5" w:rsidRPr="00B9672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C051D" w:rsidRPr="00B96725">
        <w:rPr>
          <w:rFonts w:ascii="Times New Roman" w:hAnsi="Times New Roman"/>
          <w:sz w:val="24"/>
          <w:szCs w:val="24"/>
          <w:shd w:val="clear" w:color="auto" w:fill="FFFFFF"/>
        </w:rPr>
        <w:t xml:space="preserve"> главам сельских (городского)</w:t>
      </w:r>
      <w:r w:rsidR="00F575B5" w:rsidRPr="00B967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C051D" w:rsidRPr="00B96725">
        <w:rPr>
          <w:rFonts w:ascii="Times New Roman" w:hAnsi="Times New Roman"/>
          <w:sz w:val="24"/>
          <w:szCs w:val="24"/>
          <w:shd w:val="clear" w:color="auto" w:fill="FFFFFF"/>
        </w:rPr>
        <w:t>поселений организовать рабочее (служебное) время работников в декабре 2020 года в порядке, аналогично</w:t>
      </w:r>
      <w:r w:rsidR="00B967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C051D" w:rsidRPr="00B96725">
        <w:rPr>
          <w:rFonts w:ascii="Times New Roman" w:hAnsi="Times New Roman"/>
          <w:sz w:val="24"/>
          <w:szCs w:val="24"/>
          <w:shd w:val="clear" w:color="auto" w:fill="FFFFFF"/>
        </w:rPr>
        <w:t>установленному пунктом 1 настоящего распоряжения.</w:t>
      </w:r>
    </w:p>
    <w:p w:rsidR="007E7652" w:rsidRPr="007E7652" w:rsidRDefault="00571AB0" w:rsidP="007E765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E7652" w:rsidRPr="007E7652">
        <w:rPr>
          <w:rFonts w:ascii="Times New Roman" w:hAnsi="Times New Roman"/>
          <w:sz w:val="24"/>
          <w:szCs w:val="24"/>
        </w:rPr>
        <w:t>. Контроль за выполнением настоящего распоряжения оставляю за собой.</w:t>
      </w:r>
    </w:p>
    <w:p w:rsidR="007E7652" w:rsidRDefault="007E7652" w:rsidP="00EF0994">
      <w:pPr>
        <w:ind w:firstLine="709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</w:p>
    <w:p w:rsidR="007E7652" w:rsidRDefault="007E7652" w:rsidP="00EF0994">
      <w:pPr>
        <w:ind w:firstLine="709"/>
        <w:jc w:val="both"/>
        <w:rPr>
          <w:rFonts w:ascii="Times New Roman" w:hAnsi="Times New Roman"/>
          <w:color w:val="262626"/>
          <w:sz w:val="24"/>
          <w:szCs w:val="24"/>
          <w:shd w:val="clear" w:color="auto" w:fill="FFFFFF"/>
        </w:rPr>
      </w:pPr>
    </w:p>
    <w:p w:rsidR="00904A8C" w:rsidRDefault="00904A8C" w:rsidP="003F392E">
      <w:pPr>
        <w:pStyle w:val="a5"/>
      </w:pPr>
    </w:p>
    <w:p w:rsidR="003F392E" w:rsidRDefault="003F392E" w:rsidP="003F392E">
      <w:pPr>
        <w:pStyle w:val="a5"/>
      </w:pPr>
    </w:p>
    <w:p w:rsidR="003F392E" w:rsidRDefault="003F392E" w:rsidP="003F392E">
      <w:pPr>
        <w:pStyle w:val="a5"/>
      </w:pPr>
      <w:r>
        <w:t>Глав</w:t>
      </w:r>
      <w:r w:rsidR="00566F15">
        <w:t>а</w:t>
      </w:r>
      <w:r>
        <w:t xml:space="preserve"> администрации</w:t>
      </w:r>
    </w:p>
    <w:p w:rsidR="003F392E" w:rsidRDefault="003F392E" w:rsidP="003F392E">
      <w:pPr>
        <w:pStyle w:val="a5"/>
        <w:rPr>
          <w:sz w:val="28"/>
        </w:rPr>
      </w:pPr>
      <w:r>
        <w:t xml:space="preserve">Козловского района                                                                                     </w:t>
      </w:r>
      <w:r w:rsidR="00CC671B">
        <w:t xml:space="preserve">   </w:t>
      </w:r>
      <w:r>
        <w:t xml:space="preserve">       </w:t>
      </w:r>
      <w:r w:rsidR="00830E65">
        <w:t xml:space="preserve">  </w:t>
      </w:r>
      <w:r w:rsidR="00566F15">
        <w:t xml:space="preserve">Ф.Р. </w:t>
      </w:r>
      <w:proofErr w:type="spellStart"/>
      <w:r w:rsidR="00566F15">
        <w:t>Искандаров</w:t>
      </w:r>
      <w:proofErr w:type="spellEnd"/>
      <w:r w:rsidR="00830E65">
        <w:t xml:space="preserve"> </w:t>
      </w:r>
    </w:p>
    <w:p w:rsidR="003F392E" w:rsidRDefault="003F392E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3F392E" w:rsidRDefault="003F392E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566F15" w:rsidRDefault="00566F1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B46431" w:rsidRDefault="00B46431" w:rsidP="003F392E">
      <w:pPr>
        <w:pStyle w:val="a5"/>
        <w:rPr>
          <w:sz w:val="28"/>
        </w:rPr>
      </w:pPr>
    </w:p>
    <w:p w:rsidR="00566F15" w:rsidRDefault="00566F15" w:rsidP="003F392E">
      <w:pPr>
        <w:pStyle w:val="a5"/>
        <w:rPr>
          <w:sz w:val="28"/>
        </w:rPr>
      </w:pPr>
    </w:p>
    <w:p w:rsidR="007860E8" w:rsidRDefault="007860E8" w:rsidP="007860E8">
      <w:pPr>
        <w:pStyle w:val="a5"/>
        <w:jc w:val="right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8C45E8" w:rsidRDefault="008C45E8" w:rsidP="003F392E">
      <w:pPr>
        <w:pStyle w:val="a5"/>
        <w:rPr>
          <w:sz w:val="28"/>
        </w:rPr>
      </w:pPr>
    </w:p>
    <w:p w:rsidR="00F575B5" w:rsidRDefault="00F575B5" w:rsidP="003F392E">
      <w:pPr>
        <w:pStyle w:val="a5"/>
        <w:rPr>
          <w:sz w:val="28"/>
        </w:rPr>
      </w:pPr>
    </w:p>
    <w:p w:rsidR="00F575B5" w:rsidRDefault="00F575B5" w:rsidP="003F392E">
      <w:pPr>
        <w:pStyle w:val="a5"/>
        <w:rPr>
          <w:sz w:val="28"/>
        </w:rPr>
      </w:pPr>
    </w:p>
    <w:p w:rsidR="00F575B5" w:rsidRDefault="00F575B5" w:rsidP="003F392E">
      <w:pPr>
        <w:pStyle w:val="a5"/>
        <w:rPr>
          <w:sz w:val="28"/>
        </w:rPr>
      </w:pPr>
    </w:p>
    <w:p w:rsidR="00853A34" w:rsidRDefault="00853A34" w:rsidP="003F392E">
      <w:pPr>
        <w:pStyle w:val="a5"/>
        <w:rPr>
          <w:sz w:val="28"/>
        </w:rPr>
      </w:pPr>
    </w:p>
    <w:p w:rsidR="008D0CE5" w:rsidRDefault="008D0CE5" w:rsidP="008D0CE5">
      <w:pPr>
        <w:pStyle w:val="a5"/>
        <w:tabs>
          <w:tab w:val="right" w:pos="0"/>
        </w:tabs>
        <w:jc w:val="both"/>
      </w:pPr>
    </w:p>
    <w:p w:rsidR="00B70D17" w:rsidRDefault="00B70D17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асильева Т.Л.</w:t>
      </w:r>
    </w:p>
    <w:p w:rsidR="00B70D17" w:rsidRDefault="00B70D17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2-10-67</w:t>
      </w:r>
    </w:p>
    <w:p w:rsidR="007A526E" w:rsidRDefault="007A526E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FD474A" w:rsidRDefault="00FD474A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7A526E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– </w:t>
      </w: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                                                                                                             Е.Ю. Дмитриев</w:t>
      </w:r>
    </w:p>
    <w:p w:rsidR="00F575B5" w:rsidRDefault="00F575B5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F575B5" w:rsidRDefault="00F575B5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F575B5" w:rsidRDefault="00F575B5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F575B5" w:rsidRDefault="00F575B5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ведующий сектором                                                                                                      К.А. Илларионова</w:t>
      </w:r>
    </w:p>
    <w:sectPr w:rsidR="00F575B5" w:rsidSect="00E25F78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2A"/>
    <w:rsid w:val="000534CB"/>
    <w:rsid w:val="00062185"/>
    <w:rsid w:val="00087620"/>
    <w:rsid w:val="00090CC8"/>
    <w:rsid w:val="000C5E12"/>
    <w:rsid w:val="000E58D4"/>
    <w:rsid w:val="00100400"/>
    <w:rsid w:val="00133D4E"/>
    <w:rsid w:val="001612A2"/>
    <w:rsid w:val="00176E99"/>
    <w:rsid w:val="001B01FE"/>
    <w:rsid w:val="001B59D5"/>
    <w:rsid w:val="001C051D"/>
    <w:rsid w:val="001D1DCC"/>
    <w:rsid w:val="001D2714"/>
    <w:rsid w:val="001F117D"/>
    <w:rsid w:val="001F71D9"/>
    <w:rsid w:val="00200E9C"/>
    <w:rsid w:val="00205EDB"/>
    <w:rsid w:val="00240FAA"/>
    <w:rsid w:val="002773A0"/>
    <w:rsid w:val="0029176E"/>
    <w:rsid w:val="002B6D0E"/>
    <w:rsid w:val="002C240F"/>
    <w:rsid w:val="002E2E78"/>
    <w:rsid w:val="002E4A07"/>
    <w:rsid w:val="002F2979"/>
    <w:rsid w:val="003256CD"/>
    <w:rsid w:val="003423C1"/>
    <w:rsid w:val="003737A3"/>
    <w:rsid w:val="003840FA"/>
    <w:rsid w:val="00397C51"/>
    <w:rsid w:val="003B4C1D"/>
    <w:rsid w:val="003D1C1E"/>
    <w:rsid w:val="003D3886"/>
    <w:rsid w:val="003E0FC6"/>
    <w:rsid w:val="003E7A32"/>
    <w:rsid w:val="003F392E"/>
    <w:rsid w:val="00411557"/>
    <w:rsid w:val="00411EE4"/>
    <w:rsid w:val="004336EF"/>
    <w:rsid w:val="004517E9"/>
    <w:rsid w:val="004868E3"/>
    <w:rsid w:val="004B21FB"/>
    <w:rsid w:val="004B5C84"/>
    <w:rsid w:val="004C4857"/>
    <w:rsid w:val="004D39FC"/>
    <w:rsid w:val="005542C3"/>
    <w:rsid w:val="00557B15"/>
    <w:rsid w:val="00566F15"/>
    <w:rsid w:val="00571AB0"/>
    <w:rsid w:val="00584EB8"/>
    <w:rsid w:val="005E3003"/>
    <w:rsid w:val="005F3516"/>
    <w:rsid w:val="0061056E"/>
    <w:rsid w:val="0063218E"/>
    <w:rsid w:val="00636CD6"/>
    <w:rsid w:val="00671E00"/>
    <w:rsid w:val="006D4A6F"/>
    <w:rsid w:val="006F621E"/>
    <w:rsid w:val="007256B0"/>
    <w:rsid w:val="00741948"/>
    <w:rsid w:val="007714DA"/>
    <w:rsid w:val="007860E8"/>
    <w:rsid w:val="007918ED"/>
    <w:rsid w:val="007A526E"/>
    <w:rsid w:val="007D4B8F"/>
    <w:rsid w:val="007E7652"/>
    <w:rsid w:val="007F6C14"/>
    <w:rsid w:val="0081552F"/>
    <w:rsid w:val="0082042A"/>
    <w:rsid w:val="00830E65"/>
    <w:rsid w:val="0084396B"/>
    <w:rsid w:val="00853A34"/>
    <w:rsid w:val="00865D45"/>
    <w:rsid w:val="00886D4F"/>
    <w:rsid w:val="00887224"/>
    <w:rsid w:val="008B7DC3"/>
    <w:rsid w:val="008C45E8"/>
    <w:rsid w:val="008C5735"/>
    <w:rsid w:val="008D0CE5"/>
    <w:rsid w:val="00904A8C"/>
    <w:rsid w:val="00932E74"/>
    <w:rsid w:val="0093459C"/>
    <w:rsid w:val="00937A5B"/>
    <w:rsid w:val="0095138F"/>
    <w:rsid w:val="0096204C"/>
    <w:rsid w:val="00975D2E"/>
    <w:rsid w:val="00987457"/>
    <w:rsid w:val="009876A0"/>
    <w:rsid w:val="00992C61"/>
    <w:rsid w:val="009C33F7"/>
    <w:rsid w:val="009D13CC"/>
    <w:rsid w:val="009D6993"/>
    <w:rsid w:val="00A01899"/>
    <w:rsid w:val="00A10572"/>
    <w:rsid w:val="00A30E4A"/>
    <w:rsid w:val="00A47915"/>
    <w:rsid w:val="00A47B3A"/>
    <w:rsid w:val="00A543AB"/>
    <w:rsid w:val="00A7422A"/>
    <w:rsid w:val="00A868A2"/>
    <w:rsid w:val="00A87B58"/>
    <w:rsid w:val="00AD3F24"/>
    <w:rsid w:val="00B3036B"/>
    <w:rsid w:val="00B46431"/>
    <w:rsid w:val="00B70D17"/>
    <w:rsid w:val="00B9354E"/>
    <w:rsid w:val="00B96725"/>
    <w:rsid w:val="00BC4919"/>
    <w:rsid w:val="00BF2187"/>
    <w:rsid w:val="00C33241"/>
    <w:rsid w:val="00C578DE"/>
    <w:rsid w:val="00C67658"/>
    <w:rsid w:val="00C82DBD"/>
    <w:rsid w:val="00C869AF"/>
    <w:rsid w:val="00CB0DEA"/>
    <w:rsid w:val="00CB164D"/>
    <w:rsid w:val="00CC671B"/>
    <w:rsid w:val="00D1694A"/>
    <w:rsid w:val="00D32C80"/>
    <w:rsid w:val="00D43E08"/>
    <w:rsid w:val="00D54E82"/>
    <w:rsid w:val="00D56AB9"/>
    <w:rsid w:val="00D979E0"/>
    <w:rsid w:val="00DA2255"/>
    <w:rsid w:val="00DA34A5"/>
    <w:rsid w:val="00DC62E1"/>
    <w:rsid w:val="00E05F61"/>
    <w:rsid w:val="00E23135"/>
    <w:rsid w:val="00E25F78"/>
    <w:rsid w:val="00E26909"/>
    <w:rsid w:val="00E2702D"/>
    <w:rsid w:val="00E31449"/>
    <w:rsid w:val="00E47DF7"/>
    <w:rsid w:val="00E91ED8"/>
    <w:rsid w:val="00EB099E"/>
    <w:rsid w:val="00EB6BD7"/>
    <w:rsid w:val="00ED53F3"/>
    <w:rsid w:val="00EE4CB1"/>
    <w:rsid w:val="00EF0994"/>
    <w:rsid w:val="00F1486C"/>
    <w:rsid w:val="00F23C43"/>
    <w:rsid w:val="00F31D5A"/>
    <w:rsid w:val="00F54641"/>
    <w:rsid w:val="00F575B5"/>
    <w:rsid w:val="00F702AE"/>
    <w:rsid w:val="00F7471D"/>
    <w:rsid w:val="00FA619B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A4C1"/>
  <w15:docId w15:val="{71D564BB-F2DC-46C1-B2A7-364E807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0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204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2042A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2042A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header"/>
    <w:basedOn w:val="a"/>
    <w:link w:val="a6"/>
    <w:unhideWhenUsed/>
    <w:rsid w:val="003F392E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F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52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70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02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636C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7E7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F062-6E95-4B08-9C04-53EE570B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just К.А. Илларионова</cp:lastModifiedBy>
  <cp:revision>2</cp:revision>
  <cp:lastPrinted>2020-11-02T05:44:00Z</cp:lastPrinted>
  <dcterms:created xsi:type="dcterms:W3CDTF">2020-12-08T08:27:00Z</dcterms:created>
  <dcterms:modified xsi:type="dcterms:W3CDTF">2020-12-08T08:27:00Z</dcterms:modified>
</cp:coreProperties>
</file>